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1882"/>
        <w:gridCol w:w="1279"/>
        <w:gridCol w:w="2793"/>
      </w:tblGrid>
      <w:tr w:rsidR="00B11E33" w14:paraId="320467F2" w14:textId="77777777" w:rsidTr="00DB4156">
        <w:trPr>
          <w:trHeight w:val="416"/>
        </w:trPr>
        <w:tc>
          <w:tcPr>
            <w:tcW w:w="1276" w:type="dxa"/>
            <w:vAlign w:val="center"/>
          </w:tcPr>
          <w:p w14:paraId="674D7A36" w14:textId="77777777" w:rsidR="00DF5C92" w:rsidRPr="00DB4156" w:rsidRDefault="00DF5C92" w:rsidP="00DB4156">
            <w:pPr>
              <w:jc w:val="left"/>
            </w:pPr>
            <w:r w:rsidRPr="00DB4156">
              <w:rPr>
                <w:rFonts w:hint="eastAsia"/>
              </w:rPr>
              <w:t>姓名</w:t>
            </w:r>
          </w:p>
        </w:tc>
        <w:tc>
          <w:tcPr>
            <w:tcW w:w="2874" w:type="dxa"/>
            <w:gridSpan w:val="2"/>
            <w:vAlign w:val="center"/>
          </w:tcPr>
          <w:p w14:paraId="22564A80" w14:textId="77777777" w:rsidR="00DF5C92" w:rsidRPr="00DB4156" w:rsidRDefault="00DF5C92" w:rsidP="00DB4156">
            <w:pPr>
              <w:jc w:val="center"/>
            </w:pPr>
          </w:p>
        </w:tc>
        <w:tc>
          <w:tcPr>
            <w:tcW w:w="1279" w:type="dxa"/>
            <w:vAlign w:val="center"/>
          </w:tcPr>
          <w:p w14:paraId="6374E504" w14:textId="77777777" w:rsidR="00DF5C92" w:rsidRPr="00DB4156" w:rsidRDefault="00DF5C92" w:rsidP="00DB4156">
            <w:pPr>
              <w:jc w:val="left"/>
            </w:pPr>
            <w:r w:rsidRPr="00DB4156">
              <w:rPr>
                <w:rFonts w:hint="eastAsia"/>
              </w:rPr>
              <w:t>院系</w:t>
            </w:r>
          </w:p>
        </w:tc>
        <w:tc>
          <w:tcPr>
            <w:tcW w:w="2793" w:type="dxa"/>
            <w:vAlign w:val="center"/>
          </w:tcPr>
          <w:p w14:paraId="1682C676" w14:textId="77777777" w:rsidR="00DF5C92" w:rsidRPr="00DB4156" w:rsidRDefault="00DF5C92" w:rsidP="00DB4156">
            <w:pPr>
              <w:jc w:val="center"/>
            </w:pPr>
          </w:p>
        </w:tc>
      </w:tr>
      <w:tr w:rsidR="00DF5C92" w14:paraId="5FFF4A00" w14:textId="77777777" w:rsidTr="00DB4156">
        <w:trPr>
          <w:trHeight w:val="408"/>
        </w:trPr>
        <w:tc>
          <w:tcPr>
            <w:tcW w:w="1276" w:type="dxa"/>
            <w:vAlign w:val="center"/>
          </w:tcPr>
          <w:p w14:paraId="6E1488E7" w14:textId="77777777" w:rsidR="00DF5C92" w:rsidRPr="00DB4156" w:rsidRDefault="00DF5C92" w:rsidP="00DB4156">
            <w:pPr>
              <w:jc w:val="left"/>
            </w:pPr>
            <w:r w:rsidRPr="00DB4156">
              <w:rPr>
                <w:rFonts w:hint="eastAsia"/>
              </w:rPr>
              <w:t>性别</w:t>
            </w:r>
          </w:p>
        </w:tc>
        <w:tc>
          <w:tcPr>
            <w:tcW w:w="2874" w:type="dxa"/>
            <w:gridSpan w:val="2"/>
            <w:vAlign w:val="center"/>
          </w:tcPr>
          <w:p w14:paraId="24D4E587" w14:textId="77777777" w:rsidR="00DF5C92" w:rsidRPr="00DB4156" w:rsidRDefault="00DF5C92" w:rsidP="00DB4156">
            <w:pPr>
              <w:jc w:val="center"/>
            </w:pPr>
          </w:p>
        </w:tc>
        <w:tc>
          <w:tcPr>
            <w:tcW w:w="1279" w:type="dxa"/>
            <w:vAlign w:val="center"/>
          </w:tcPr>
          <w:p w14:paraId="16763D31" w14:textId="77777777" w:rsidR="00DF5C92" w:rsidRPr="00DB4156" w:rsidRDefault="00DF5C92" w:rsidP="00DB4156">
            <w:pPr>
              <w:jc w:val="left"/>
            </w:pPr>
            <w:r w:rsidRPr="00DB4156">
              <w:rPr>
                <w:rFonts w:hint="eastAsia"/>
              </w:rPr>
              <w:t>出生年月</w:t>
            </w:r>
          </w:p>
        </w:tc>
        <w:tc>
          <w:tcPr>
            <w:tcW w:w="2793" w:type="dxa"/>
            <w:vAlign w:val="center"/>
          </w:tcPr>
          <w:p w14:paraId="51164FC6" w14:textId="77777777" w:rsidR="00DF5C92" w:rsidRPr="00DB4156" w:rsidRDefault="00DF5C92" w:rsidP="00DB4156">
            <w:pPr>
              <w:jc w:val="center"/>
            </w:pPr>
          </w:p>
        </w:tc>
      </w:tr>
      <w:tr w:rsidR="00B11E33" w14:paraId="511A4BDD" w14:textId="77777777" w:rsidTr="00DB4156">
        <w:trPr>
          <w:trHeight w:val="427"/>
        </w:trPr>
        <w:tc>
          <w:tcPr>
            <w:tcW w:w="1276" w:type="dxa"/>
            <w:vAlign w:val="center"/>
          </w:tcPr>
          <w:p w14:paraId="5FC6D17E" w14:textId="77777777" w:rsidR="00DF5C92" w:rsidRPr="00DB4156" w:rsidRDefault="00DF5C92" w:rsidP="00DB4156">
            <w:pPr>
              <w:jc w:val="left"/>
            </w:pPr>
            <w:r w:rsidRPr="00DB4156">
              <w:rPr>
                <w:rFonts w:hint="eastAsia"/>
              </w:rPr>
              <w:t>邮箱</w:t>
            </w:r>
          </w:p>
        </w:tc>
        <w:tc>
          <w:tcPr>
            <w:tcW w:w="2874" w:type="dxa"/>
            <w:gridSpan w:val="2"/>
            <w:vAlign w:val="center"/>
          </w:tcPr>
          <w:p w14:paraId="695FB366" w14:textId="77777777" w:rsidR="00DF5C92" w:rsidRPr="00DB4156" w:rsidRDefault="00DF5C92" w:rsidP="00DB4156">
            <w:pPr>
              <w:jc w:val="center"/>
            </w:pPr>
          </w:p>
        </w:tc>
        <w:tc>
          <w:tcPr>
            <w:tcW w:w="1279" w:type="dxa"/>
            <w:vAlign w:val="center"/>
          </w:tcPr>
          <w:p w14:paraId="17724E16" w14:textId="77777777" w:rsidR="00DF5C92" w:rsidRPr="00DB4156" w:rsidRDefault="00DF5C92" w:rsidP="00DB4156">
            <w:pPr>
              <w:jc w:val="left"/>
            </w:pPr>
            <w:r w:rsidRPr="00DB4156">
              <w:rPr>
                <w:rFonts w:hint="eastAsia"/>
              </w:rPr>
              <w:t>电话</w:t>
            </w:r>
          </w:p>
        </w:tc>
        <w:tc>
          <w:tcPr>
            <w:tcW w:w="2793" w:type="dxa"/>
            <w:vAlign w:val="center"/>
          </w:tcPr>
          <w:p w14:paraId="172A6967" w14:textId="77777777" w:rsidR="00DF5C92" w:rsidRPr="00DB4156" w:rsidRDefault="00DF5C92" w:rsidP="00DB4156">
            <w:pPr>
              <w:jc w:val="center"/>
            </w:pPr>
          </w:p>
        </w:tc>
      </w:tr>
      <w:tr w:rsidR="00DF5C92" w14:paraId="206725F9" w14:textId="77777777" w:rsidTr="00DB4156">
        <w:trPr>
          <w:trHeight w:val="405"/>
        </w:trPr>
        <w:tc>
          <w:tcPr>
            <w:tcW w:w="1276" w:type="dxa"/>
            <w:vAlign w:val="center"/>
          </w:tcPr>
          <w:p w14:paraId="78DD4701" w14:textId="77777777" w:rsidR="00DF5C92" w:rsidRPr="00DB4156" w:rsidRDefault="00DF5C92" w:rsidP="00DB4156">
            <w:pPr>
              <w:jc w:val="left"/>
            </w:pPr>
            <w:r w:rsidRPr="00DB4156">
              <w:rPr>
                <w:rFonts w:hint="eastAsia"/>
              </w:rPr>
              <w:t>兴趣爱好</w:t>
            </w:r>
          </w:p>
        </w:tc>
        <w:tc>
          <w:tcPr>
            <w:tcW w:w="6946" w:type="dxa"/>
            <w:gridSpan w:val="4"/>
            <w:vAlign w:val="center"/>
          </w:tcPr>
          <w:p w14:paraId="5BF9FCE1" w14:textId="77777777" w:rsidR="00DF5C92" w:rsidRPr="00DB4156" w:rsidRDefault="00DF5C92" w:rsidP="00DB4156">
            <w:pPr>
              <w:jc w:val="center"/>
            </w:pPr>
          </w:p>
        </w:tc>
      </w:tr>
      <w:tr w:rsidR="00DF5C92" w14:paraId="49AB8633" w14:textId="77777777" w:rsidTr="00DB4156">
        <w:trPr>
          <w:trHeight w:val="9355"/>
        </w:trPr>
        <w:tc>
          <w:tcPr>
            <w:tcW w:w="2268" w:type="dxa"/>
            <w:gridSpan w:val="2"/>
            <w:vAlign w:val="center"/>
          </w:tcPr>
          <w:p w14:paraId="302879F4" w14:textId="77777777" w:rsidR="00DF5C92" w:rsidRPr="00DB4156" w:rsidRDefault="00B11E33" w:rsidP="00DB4156">
            <w:pPr>
              <w:jc w:val="left"/>
            </w:pPr>
            <w:r w:rsidRPr="00DB4156">
              <w:rPr>
                <w:rFonts w:hint="eastAsia"/>
              </w:rPr>
              <w:t>你在本项目中的学术设想</w:t>
            </w:r>
          </w:p>
        </w:tc>
        <w:tc>
          <w:tcPr>
            <w:tcW w:w="5954" w:type="dxa"/>
            <w:gridSpan w:val="3"/>
            <w:vAlign w:val="center"/>
          </w:tcPr>
          <w:p w14:paraId="1BDB5DD5" w14:textId="77777777" w:rsidR="00DF5C92" w:rsidRPr="00DB4156" w:rsidRDefault="00DF5C92" w:rsidP="00DB4156">
            <w:pPr>
              <w:jc w:val="center"/>
            </w:pPr>
            <w:bookmarkStart w:id="0" w:name="_GoBack"/>
            <w:bookmarkEnd w:id="0"/>
          </w:p>
        </w:tc>
      </w:tr>
      <w:tr w:rsidR="00DF5C92" w14:paraId="44E53CFF" w14:textId="77777777" w:rsidTr="00DB4156">
        <w:trPr>
          <w:trHeight w:val="2533"/>
        </w:trPr>
        <w:tc>
          <w:tcPr>
            <w:tcW w:w="2268" w:type="dxa"/>
            <w:gridSpan w:val="2"/>
            <w:vAlign w:val="center"/>
          </w:tcPr>
          <w:p w14:paraId="544839DA" w14:textId="77777777" w:rsidR="00DF5C92" w:rsidRPr="00DB4156" w:rsidRDefault="00DF5C92" w:rsidP="00DB4156">
            <w:pPr>
              <w:jc w:val="center"/>
            </w:pPr>
            <w:r w:rsidRPr="00DB4156">
              <w:rPr>
                <w:rFonts w:hint="eastAsia"/>
              </w:rPr>
              <w:t>具有何种疾病（</w:t>
            </w:r>
            <w:r w:rsidR="00B11E33" w:rsidRPr="00DB4156">
              <w:rPr>
                <w:rFonts w:hint="eastAsia"/>
              </w:rPr>
              <w:t>心脏病、高血压</w:t>
            </w:r>
            <w:r w:rsidR="00EC273B" w:rsidRPr="00DB4156">
              <w:rPr>
                <w:rFonts w:hint="eastAsia"/>
              </w:rPr>
              <w:t>等）和饮食禁忌，</w:t>
            </w:r>
            <w:r w:rsidRPr="00DB4156">
              <w:rPr>
                <w:rFonts w:hint="eastAsia"/>
              </w:rPr>
              <w:t>请如实</w:t>
            </w:r>
            <w:r w:rsidR="00B11E33" w:rsidRPr="00DB4156">
              <w:rPr>
                <w:rFonts w:hint="eastAsia"/>
              </w:rPr>
              <w:t>填写</w:t>
            </w:r>
          </w:p>
        </w:tc>
        <w:tc>
          <w:tcPr>
            <w:tcW w:w="5954" w:type="dxa"/>
            <w:gridSpan w:val="3"/>
          </w:tcPr>
          <w:p w14:paraId="71E04C8A" w14:textId="77777777" w:rsidR="00DF5C92" w:rsidRPr="00DB4156" w:rsidRDefault="00DF5C92" w:rsidP="00B11E33"/>
        </w:tc>
      </w:tr>
    </w:tbl>
    <w:p w14:paraId="2CF4A7BB" w14:textId="77777777" w:rsidR="00DF5C92" w:rsidRDefault="00DF5C92">
      <w:pPr>
        <w:rPr>
          <w:rFonts w:hint="eastAsia"/>
        </w:rPr>
      </w:pPr>
    </w:p>
    <w:sectPr w:rsidR="00DF5C92" w:rsidSect="000970C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92"/>
    <w:rsid w:val="000970C0"/>
    <w:rsid w:val="00410D78"/>
    <w:rsid w:val="00B11E33"/>
    <w:rsid w:val="00DB4156"/>
    <w:rsid w:val="00DF5C92"/>
    <w:rsid w:val="00EC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A529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7BEE7-FEBB-404D-B28D-0FB52DD4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69</Characters>
  <Application>Microsoft Macintosh Word</Application>
  <DocSecurity>0</DocSecurity>
  <Lines>1</Lines>
  <Paragraphs>1</Paragraphs>
  <ScaleCrop>false</ScaleCrop>
  <Company>NJU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ren Zhang</dc:creator>
  <cp:keywords/>
  <dc:description/>
  <cp:lastModifiedBy>Liangren Zhang</cp:lastModifiedBy>
  <cp:revision>3</cp:revision>
  <dcterms:created xsi:type="dcterms:W3CDTF">2017-02-04T12:13:00Z</dcterms:created>
  <dcterms:modified xsi:type="dcterms:W3CDTF">2017-02-07T14:15:00Z</dcterms:modified>
</cp:coreProperties>
</file>